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F2BA6" w14:textId="605DDB7B" w:rsidR="00356DB0" w:rsidRDefault="003D2494" w:rsidP="003D2494">
      <w:pPr>
        <w:pStyle w:val="a3"/>
        <w:jc w:val="center"/>
        <w:rPr>
          <w:sz w:val="28"/>
          <w:szCs w:val="28"/>
        </w:rPr>
      </w:pPr>
      <w:r w:rsidRPr="003D2494">
        <w:rPr>
          <w:rFonts w:hint="eastAsia"/>
          <w:sz w:val="28"/>
          <w:szCs w:val="28"/>
        </w:rPr>
        <w:t>「シルバーマーク」「シルバーくん」</w:t>
      </w:r>
      <w:r w:rsidR="00A1411F">
        <w:rPr>
          <w:rFonts w:hint="eastAsia"/>
          <w:sz w:val="28"/>
          <w:szCs w:val="28"/>
        </w:rPr>
        <w:t>「シルバーちゃん」</w:t>
      </w:r>
      <w:r w:rsidR="00356DB0">
        <w:rPr>
          <w:rFonts w:hint="eastAsia"/>
          <w:sz w:val="28"/>
          <w:szCs w:val="28"/>
        </w:rPr>
        <w:t>に関する</w:t>
      </w:r>
    </w:p>
    <w:p w14:paraId="5412302E" w14:textId="1A987362" w:rsidR="003D2494" w:rsidRPr="003D2494" w:rsidRDefault="003D2494" w:rsidP="003D2494">
      <w:pPr>
        <w:pStyle w:val="a3"/>
        <w:jc w:val="center"/>
        <w:rPr>
          <w:sz w:val="28"/>
          <w:szCs w:val="28"/>
        </w:rPr>
      </w:pPr>
      <w:r w:rsidRPr="003D2494">
        <w:rPr>
          <w:rFonts w:hint="eastAsia"/>
          <w:sz w:val="28"/>
          <w:szCs w:val="28"/>
        </w:rPr>
        <w:t>商標使用</w:t>
      </w:r>
      <w:r w:rsidR="00356DB0">
        <w:rPr>
          <w:rFonts w:hint="eastAsia"/>
          <w:sz w:val="28"/>
          <w:szCs w:val="28"/>
        </w:rPr>
        <w:t>及び著作物利用</w:t>
      </w:r>
      <w:r w:rsidRPr="003D2494">
        <w:rPr>
          <w:rFonts w:hint="eastAsia"/>
          <w:sz w:val="28"/>
          <w:szCs w:val="28"/>
        </w:rPr>
        <w:t>の許可申請書</w:t>
      </w:r>
    </w:p>
    <w:p w14:paraId="58CF35BE" w14:textId="49C11D6D" w:rsidR="003D2494" w:rsidRDefault="003D2494" w:rsidP="00171971">
      <w:pPr>
        <w:pStyle w:val="a3"/>
        <w:jc w:val="right"/>
        <w:rPr>
          <w:rFonts w:ascii="ＭＳ 明朝" w:hAnsi="ＭＳ 明朝"/>
        </w:rPr>
      </w:pPr>
    </w:p>
    <w:p w14:paraId="204D9C7B" w14:textId="1092ACC0" w:rsidR="00171971" w:rsidRDefault="00171971" w:rsidP="00171971">
      <w:pPr>
        <w:pStyle w:val="a3"/>
        <w:jc w:val="right"/>
        <w:rPr>
          <w:rFonts w:ascii="ＭＳ 明朝" w:hAnsi="ＭＳ 明朝"/>
          <w:sz w:val="22"/>
        </w:rPr>
      </w:pPr>
    </w:p>
    <w:p w14:paraId="5C78E815" w14:textId="77777777" w:rsidR="00367B95" w:rsidRPr="00340343" w:rsidRDefault="003D2494" w:rsidP="00171971">
      <w:pPr>
        <w:pStyle w:val="a3"/>
        <w:jc w:val="right"/>
        <w:rPr>
          <w:sz w:val="22"/>
        </w:rPr>
      </w:pPr>
      <w:r>
        <w:rPr>
          <w:rFonts w:ascii="ＭＳ 明朝" w:hAnsi="ＭＳ 明朝" w:hint="eastAsia"/>
          <w:sz w:val="22"/>
        </w:rPr>
        <w:t xml:space="preserve">　　年　　　月　　　日</w:t>
      </w:r>
    </w:p>
    <w:p w14:paraId="49A4CE3C" w14:textId="77777777" w:rsidR="000B6F4E" w:rsidRPr="00340343" w:rsidRDefault="000B6F4E">
      <w:pPr>
        <w:pStyle w:val="a3"/>
        <w:rPr>
          <w:sz w:val="22"/>
        </w:rPr>
      </w:pPr>
    </w:p>
    <w:p w14:paraId="5288B08F" w14:textId="77777777" w:rsidR="00367B95" w:rsidRPr="00340343" w:rsidRDefault="008E2697" w:rsidP="008E2697">
      <w:pPr>
        <w:pStyle w:val="a3"/>
        <w:rPr>
          <w:sz w:val="22"/>
        </w:rPr>
      </w:pPr>
      <w:r w:rsidRPr="00340343">
        <w:rPr>
          <w:rFonts w:ascii="ＭＳ 明朝" w:hAnsi="ＭＳ 明朝" w:hint="eastAsia"/>
          <w:sz w:val="22"/>
        </w:rPr>
        <w:t xml:space="preserve">公益財団法人東京しごと財団理事長　　</w:t>
      </w:r>
      <w:r w:rsidR="00D4113A" w:rsidRPr="00340343">
        <w:rPr>
          <w:rFonts w:ascii="ＭＳ 明朝" w:hAnsi="ＭＳ 明朝" w:hint="eastAsia"/>
          <w:sz w:val="22"/>
        </w:rPr>
        <w:t>殿</w:t>
      </w:r>
    </w:p>
    <w:p w14:paraId="60EA32D7" w14:textId="77777777" w:rsidR="00367B95" w:rsidRDefault="00367B95">
      <w:pPr>
        <w:pStyle w:val="a3"/>
        <w:rPr>
          <w:sz w:val="22"/>
        </w:rPr>
      </w:pPr>
    </w:p>
    <w:p w14:paraId="7C792FB0" w14:textId="77777777" w:rsidR="000B6F4E" w:rsidRDefault="000B6F4E">
      <w:pPr>
        <w:pStyle w:val="a3"/>
        <w:rPr>
          <w:sz w:val="22"/>
        </w:rPr>
      </w:pPr>
    </w:p>
    <w:p w14:paraId="5027752A" w14:textId="4ED36C0C" w:rsidR="00F045BD" w:rsidRDefault="004978AD" w:rsidP="004978AD">
      <w:pPr>
        <w:pStyle w:val="a3"/>
        <w:ind w:firstLineChars="100" w:firstLine="207"/>
        <w:jc w:val="left"/>
        <w:rPr>
          <w:sz w:val="22"/>
        </w:rPr>
      </w:pPr>
      <w:r w:rsidRPr="002170C2">
        <w:rPr>
          <w:rFonts w:hint="eastAsia"/>
          <w:sz w:val="22"/>
        </w:rPr>
        <w:t>（　　　　　　　　　　　　　　）</w:t>
      </w:r>
      <w:r w:rsidR="00F045BD">
        <w:rPr>
          <w:rFonts w:hint="eastAsia"/>
          <w:sz w:val="22"/>
        </w:rPr>
        <w:t>は、</w:t>
      </w:r>
      <w:r w:rsidR="00F045BD" w:rsidRPr="0063095C">
        <w:rPr>
          <w:rFonts w:hint="eastAsia"/>
          <w:sz w:val="22"/>
        </w:rPr>
        <w:t>「シルバーマーク」</w:t>
      </w:r>
      <w:r w:rsidR="00F045BD" w:rsidRPr="006765DB">
        <w:rPr>
          <w:rFonts w:hint="eastAsia"/>
          <w:sz w:val="22"/>
        </w:rPr>
        <w:t>「シルバーくん」</w:t>
      </w:r>
      <w:r w:rsidR="00A1411F">
        <w:rPr>
          <w:rFonts w:hint="eastAsia"/>
          <w:sz w:val="22"/>
        </w:rPr>
        <w:t>「シルバーちゃん」</w:t>
      </w:r>
      <w:r w:rsidR="00356DB0">
        <w:rPr>
          <w:rFonts w:hint="eastAsia"/>
          <w:sz w:val="22"/>
        </w:rPr>
        <w:t>に関する</w:t>
      </w:r>
      <w:r w:rsidR="00F045BD" w:rsidRPr="0063095C">
        <w:rPr>
          <w:rFonts w:hint="eastAsia"/>
          <w:sz w:val="22"/>
        </w:rPr>
        <w:t>商標</w:t>
      </w:r>
      <w:r w:rsidR="00DB4422">
        <w:rPr>
          <w:rFonts w:hint="eastAsia"/>
          <w:sz w:val="22"/>
        </w:rPr>
        <w:t>を使用し、及び</w:t>
      </w:r>
      <w:r w:rsidR="00356DB0">
        <w:rPr>
          <w:rFonts w:hint="eastAsia"/>
          <w:sz w:val="22"/>
        </w:rPr>
        <w:t>著作物</w:t>
      </w:r>
      <w:r w:rsidR="00F045BD">
        <w:rPr>
          <w:rFonts w:hint="eastAsia"/>
          <w:sz w:val="22"/>
        </w:rPr>
        <w:t>を</w:t>
      </w:r>
      <w:r w:rsidR="00DB4422">
        <w:rPr>
          <w:rFonts w:hint="eastAsia"/>
          <w:sz w:val="22"/>
        </w:rPr>
        <w:t>利用</w:t>
      </w:r>
      <w:r w:rsidR="00F045BD">
        <w:rPr>
          <w:rFonts w:hint="eastAsia"/>
          <w:sz w:val="22"/>
        </w:rPr>
        <w:t>したいので、</w:t>
      </w:r>
      <w:r w:rsidR="00356DB0" w:rsidRPr="00356DB0">
        <w:rPr>
          <w:rFonts w:hint="eastAsia"/>
          <w:sz w:val="22"/>
        </w:rPr>
        <w:t>「シルバーマーク」「シルバーくん」</w:t>
      </w:r>
      <w:r w:rsidR="00A1411F">
        <w:rPr>
          <w:rFonts w:hint="eastAsia"/>
          <w:sz w:val="22"/>
        </w:rPr>
        <w:t>「シルバーちゃん」</w:t>
      </w:r>
      <w:r w:rsidR="00356DB0" w:rsidRPr="00356DB0">
        <w:rPr>
          <w:rFonts w:hint="eastAsia"/>
          <w:sz w:val="22"/>
        </w:rPr>
        <w:t>の商標使用及び著作物利用</w:t>
      </w:r>
      <w:r w:rsidR="00F045BD">
        <w:rPr>
          <w:rFonts w:hint="eastAsia"/>
          <w:sz w:val="22"/>
        </w:rPr>
        <w:t>に</w:t>
      </w:r>
      <w:r w:rsidR="00F045BD" w:rsidRPr="0063095C">
        <w:rPr>
          <w:rFonts w:hint="eastAsia"/>
          <w:sz w:val="22"/>
        </w:rPr>
        <w:t>関する要綱</w:t>
      </w:r>
      <w:r w:rsidR="00F045BD">
        <w:rPr>
          <w:rFonts w:hint="eastAsia"/>
          <w:sz w:val="22"/>
        </w:rPr>
        <w:t>に定める内容を承諾のうえ、下記及び添付書類のとおり申請します。</w:t>
      </w:r>
    </w:p>
    <w:tbl>
      <w:tblPr>
        <w:tblpPr w:leftFromText="142" w:rightFromText="142" w:vertAnchor="text" w:horzAnchor="margin" w:tblpX="99" w:tblpY="827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51"/>
        <w:gridCol w:w="6804"/>
      </w:tblGrid>
      <w:tr w:rsidR="00F045BD" w14:paraId="052BE490" w14:textId="77777777" w:rsidTr="00876E20">
        <w:trPr>
          <w:trHeight w:val="557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C69A69" w14:textId="77777777" w:rsidR="00F045BD" w:rsidRDefault="00F045BD" w:rsidP="00F045BD">
            <w:pPr>
              <w:ind w:firstLineChars="50" w:firstLine="9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72EE" w14:textId="64B45613" w:rsidR="00F045BD" w:rsidRDefault="00876E20" w:rsidP="00876E2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  <w:r>
              <w:rPr>
                <w:rFonts w:ascii="ＭＳ 明朝" w:hAnsi="ＭＳ 明朝"/>
              </w:rPr>
              <w:t xml:space="preserve">         </w:t>
            </w:r>
            <w:r>
              <w:rPr>
                <w:rFonts w:ascii="ＭＳ 明朝" w:hAnsi="ＭＳ 明朝" w:hint="eastAsia"/>
              </w:rPr>
              <w:t xml:space="preserve"> -</w:t>
            </w: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　　   　　　　　　　　　　　　　都・道・府・県</w:t>
            </w:r>
          </w:p>
        </w:tc>
      </w:tr>
      <w:tr w:rsidR="00876E20" w14:paraId="25AC6F3B" w14:textId="77777777" w:rsidTr="00876E20">
        <w:trPr>
          <w:trHeight w:val="557"/>
        </w:trPr>
        <w:tc>
          <w:tcPr>
            <w:tcW w:w="26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BB771D" w14:textId="77777777" w:rsidR="00876E20" w:rsidRPr="00876E20" w:rsidRDefault="00876E20" w:rsidP="00F045BD">
            <w:pPr>
              <w:ind w:firstLineChars="50" w:firstLine="99"/>
              <w:rPr>
                <w:rFonts w:ascii="ＭＳ 明朝" w:hAnsi="ＭＳ 明朝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6C66" w14:textId="77777777" w:rsidR="00876E20" w:rsidRPr="00876E20" w:rsidRDefault="00876E20" w:rsidP="00F045BD">
            <w:pPr>
              <w:rPr>
                <w:rFonts w:ascii="ＭＳ 明朝" w:hAnsi="ＭＳ 明朝"/>
              </w:rPr>
            </w:pPr>
          </w:p>
        </w:tc>
      </w:tr>
      <w:tr w:rsidR="00F045BD" w14:paraId="1AEB50D2" w14:textId="77777777" w:rsidTr="00B7230B">
        <w:trPr>
          <w:trHeight w:val="561"/>
        </w:trPr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EC2274" w14:textId="77777777" w:rsidR="00F045BD" w:rsidRDefault="00F045BD" w:rsidP="00F045BD">
            <w:pPr>
              <w:ind w:firstLineChars="50" w:firstLine="9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・団体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BA8C" w14:textId="77777777" w:rsidR="00F045BD" w:rsidRDefault="00F045BD" w:rsidP="00F045BD">
            <w:pPr>
              <w:ind w:firstLineChars="50" w:firstLine="99"/>
              <w:rPr>
                <w:rFonts w:ascii="ＭＳ 明朝" w:hAnsi="ＭＳ 明朝"/>
              </w:rPr>
            </w:pPr>
          </w:p>
        </w:tc>
      </w:tr>
      <w:tr w:rsidR="00F045BD" w14:paraId="393F8417" w14:textId="77777777" w:rsidTr="00B7230B">
        <w:trPr>
          <w:trHeight w:val="555"/>
        </w:trPr>
        <w:tc>
          <w:tcPr>
            <w:tcW w:w="2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5876" w14:textId="77777777" w:rsidR="00F045BD" w:rsidRDefault="00F045BD" w:rsidP="00F045BD">
            <w:pPr>
              <w:ind w:firstLineChars="50" w:firstLine="9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　役職・氏名</w:t>
            </w:r>
          </w:p>
          <w:p w14:paraId="19B68E59" w14:textId="77777777" w:rsidR="00B7230B" w:rsidRDefault="00B7230B" w:rsidP="00F045BD">
            <w:pPr>
              <w:ind w:firstLineChars="50" w:firstLine="9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個人の場合：申請者氏名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99E4" w14:textId="77777777" w:rsidR="00F045BD" w:rsidRPr="00B7230B" w:rsidRDefault="00F045BD" w:rsidP="00F045BD">
            <w:pPr>
              <w:ind w:firstLineChars="50" w:firstLine="99"/>
              <w:rPr>
                <w:rFonts w:ascii="ＭＳ 明朝" w:hAnsi="ＭＳ 明朝"/>
              </w:rPr>
            </w:pPr>
          </w:p>
        </w:tc>
      </w:tr>
    </w:tbl>
    <w:p w14:paraId="54BB2C0A" w14:textId="77777777" w:rsidR="00F045BD" w:rsidRDefault="00F045BD">
      <w:pPr>
        <w:pStyle w:val="a3"/>
        <w:rPr>
          <w:sz w:val="22"/>
        </w:rPr>
      </w:pPr>
    </w:p>
    <w:p w14:paraId="2B9552A0" w14:textId="77777777" w:rsidR="00F045BD" w:rsidRDefault="00B7230B">
      <w:pPr>
        <w:pStyle w:val="a3"/>
        <w:rPr>
          <w:sz w:val="22"/>
        </w:rPr>
      </w:pPr>
      <w:r>
        <w:rPr>
          <w:rFonts w:hint="eastAsia"/>
          <w:sz w:val="22"/>
        </w:rPr>
        <w:t>○申請者</w:t>
      </w:r>
    </w:p>
    <w:p w14:paraId="1A8F998C" w14:textId="77777777" w:rsidR="00B7230B" w:rsidRDefault="00B7230B">
      <w:pPr>
        <w:pStyle w:val="a3"/>
        <w:rPr>
          <w:rFonts w:ascii="ＭＳ 明朝" w:hAnsi="ＭＳ 明朝"/>
          <w:sz w:val="22"/>
        </w:rPr>
      </w:pPr>
    </w:p>
    <w:p w14:paraId="12024609" w14:textId="77777777" w:rsidR="00367B95" w:rsidRDefault="00B7230B">
      <w:pPr>
        <w:pStyle w:val="a3"/>
        <w:rPr>
          <w:sz w:val="22"/>
        </w:rPr>
      </w:pPr>
      <w:r>
        <w:rPr>
          <w:rFonts w:ascii="ＭＳ 明朝" w:hAnsi="ＭＳ 明朝" w:hint="eastAsia"/>
          <w:sz w:val="22"/>
        </w:rPr>
        <w:t>○担当者連絡先（本申請又は各種調査に係る窓口）</w:t>
      </w:r>
    </w:p>
    <w:tbl>
      <w:tblPr>
        <w:tblpPr w:leftFromText="142" w:rightFromText="142" w:vertAnchor="text" w:horzAnchor="margin" w:tblpX="99" w:tblpY="77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88"/>
        <w:gridCol w:w="2996"/>
        <w:gridCol w:w="3071"/>
      </w:tblGrid>
      <w:tr w:rsidR="00F045BD" w14:paraId="1AA6D169" w14:textId="77777777" w:rsidTr="00F045BD">
        <w:trPr>
          <w:trHeight w:val="699"/>
        </w:trPr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458741" w14:textId="77777777" w:rsidR="00F045BD" w:rsidRDefault="00F045BD" w:rsidP="00F045BD">
            <w:pPr>
              <w:ind w:firstLineChars="50" w:firstLine="9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部署名</w:t>
            </w:r>
          </w:p>
          <w:p w14:paraId="1262CD77" w14:textId="77777777" w:rsidR="00F045BD" w:rsidRDefault="00F045BD" w:rsidP="00F045BD">
            <w:pPr>
              <w:ind w:firstLineChars="50" w:firstLine="99"/>
              <w:rPr>
                <w:rFonts w:ascii="ＭＳ 明朝" w:hAnsi="ＭＳ 明朝"/>
              </w:rPr>
            </w:pPr>
          </w:p>
          <w:p w14:paraId="737103A7" w14:textId="77777777" w:rsidR="00F045BD" w:rsidRDefault="00F045BD" w:rsidP="00F045BD">
            <w:pPr>
              <w:ind w:firstLineChars="50" w:firstLine="9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0B10" w14:textId="77777777" w:rsidR="00F045BD" w:rsidRDefault="00F045BD" w:rsidP="00F045B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℡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4624" w14:textId="6C4EB492" w:rsidR="00F045BD" w:rsidRDefault="00F045BD" w:rsidP="00F045BD">
            <w:pPr>
              <w:rPr>
                <w:rFonts w:ascii="ＭＳ 明朝" w:hAnsi="ＭＳ 明朝"/>
              </w:rPr>
            </w:pPr>
          </w:p>
        </w:tc>
      </w:tr>
      <w:tr w:rsidR="00F045BD" w14:paraId="6263C6EF" w14:textId="77777777" w:rsidTr="00F045BD">
        <w:trPr>
          <w:trHeight w:val="708"/>
        </w:trPr>
        <w:tc>
          <w:tcPr>
            <w:tcW w:w="3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6611" w14:textId="77777777" w:rsidR="00F045BD" w:rsidRDefault="00F045BD" w:rsidP="00F045BD">
            <w:pPr>
              <w:ind w:firstLineChars="50" w:firstLine="99"/>
              <w:rPr>
                <w:rFonts w:ascii="ＭＳ 明朝" w:hAnsi="ＭＳ 明朝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4124" w14:textId="77777777" w:rsidR="00F045BD" w:rsidRDefault="00F045BD" w:rsidP="00F045BD">
            <w:pPr>
              <w:ind w:firstLineChars="50" w:firstLine="9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-mail</w:t>
            </w:r>
          </w:p>
        </w:tc>
      </w:tr>
    </w:tbl>
    <w:p w14:paraId="28D3BC42" w14:textId="77777777" w:rsidR="00F045BD" w:rsidRDefault="00F045BD" w:rsidP="006807BE">
      <w:pPr>
        <w:pStyle w:val="a3"/>
        <w:rPr>
          <w:sz w:val="22"/>
        </w:rPr>
      </w:pPr>
    </w:p>
    <w:p w14:paraId="5DE9E600" w14:textId="4C99A8C1" w:rsidR="00B7230B" w:rsidRDefault="00B7230B" w:rsidP="006807BE">
      <w:pPr>
        <w:pStyle w:val="a3"/>
        <w:rPr>
          <w:sz w:val="22"/>
        </w:rPr>
      </w:pPr>
      <w:r>
        <w:rPr>
          <w:rFonts w:hint="eastAsia"/>
          <w:sz w:val="22"/>
        </w:rPr>
        <w:t>○商標使用</w:t>
      </w:r>
      <w:r w:rsidR="00272F0C">
        <w:rPr>
          <w:rFonts w:hint="eastAsia"/>
          <w:sz w:val="22"/>
        </w:rPr>
        <w:t>及び著作物利用の許可</w:t>
      </w:r>
      <w:r>
        <w:rPr>
          <w:rFonts w:hint="eastAsia"/>
          <w:sz w:val="22"/>
        </w:rPr>
        <w:t>申請</w:t>
      </w:r>
      <w:r w:rsidR="00272F0C">
        <w:rPr>
          <w:rFonts w:hint="eastAsia"/>
          <w:sz w:val="22"/>
        </w:rPr>
        <w:t>に係る</w:t>
      </w:r>
      <w:r>
        <w:rPr>
          <w:rFonts w:hint="eastAsia"/>
          <w:sz w:val="22"/>
        </w:rPr>
        <w:t>対象物及び使用期間</w:t>
      </w:r>
    </w:p>
    <w:tbl>
      <w:tblPr>
        <w:tblW w:w="94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6645"/>
      </w:tblGrid>
      <w:tr w:rsidR="00A86038" w14:paraId="2AA0041B" w14:textId="77777777" w:rsidTr="00B7230B">
        <w:trPr>
          <w:trHeight w:val="8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188B" w14:textId="6CA9D84C" w:rsidR="002B0BC7" w:rsidRDefault="00AA6C04" w:rsidP="00F72A26">
            <w:pPr>
              <w:ind w:firstLineChars="100" w:firstLine="197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使用・利用</w:t>
            </w:r>
            <w:r w:rsidR="004331A2">
              <w:rPr>
                <w:rFonts w:ascii="ＭＳ 明朝" w:hAnsi="ＭＳ 明朝" w:hint="eastAsia"/>
                <w:szCs w:val="21"/>
              </w:rPr>
              <w:t>許可</w:t>
            </w:r>
            <w:r w:rsidR="00F72A26" w:rsidRPr="00F72A26">
              <w:rPr>
                <w:rFonts w:ascii="ＭＳ 明朝" w:hAnsi="ＭＳ 明朝" w:hint="eastAsia"/>
                <w:szCs w:val="21"/>
              </w:rPr>
              <w:t>申請する</w:t>
            </w:r>
          </w:p>
          <w:p w14:paraId="7129666A" w14:textId="25C3FB5E" w:rsidR="00A86038" w:rsidRPr="00F72A26" w:rsidRDefault="00B7230B" w:rsidP="00F72A26">
            <w:pPr>
              <w:ind w:firstLineChars="100" w:firstLine="197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標</w:t>
            </w:r>
            <w:r w:rsidR="00272F0C">
              <w:rPr>
                <w:rFonts w:ascii="ＭＳ 明朝" w:hAnsi="ＭＳ 明朝" w:hint="eastAsia"/>
                <w:szCs w:val="21"/>
              </w:rPr>
              <w:t>及び著作物</w:t>
            </w:r>
          </w:p>
          <w:p w14:paraId="5C4AD73C" w14:textId="77777777" w:rsidR="00A86038" w:rsidRPr="00F72A26" w:rsidRDefault="00A86038" w:rsidP="00F72A26">
            <w:pPr>
              <w:ind w:firstLineChars="100" w:firstLine="197"/>
              <w:rPr>
                <w:rFonts w:ascii="ＭＳ 明朝" w:hAnsi="ＭＳ 明朝"/>
                <w:szCs w:val="21"/>
              </w:rPr>
            </w:pPr>
            <w:r w:rsidRPr="00F72A26">
              <w:rPr>
                <w:rFonts w:ascii="ＭＳ 明朝" w:hAnsi="ＭＳ 明朝" w:hint="eastAsia"/>
                <w:szCs w:val="21"/>
              </w:rPr>
              <w:t>（該当項目をチェック)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F3D6" w14:textId="77777777" w:rsidR="003D2494" w:rsidRDefault="00A86038" w:rsidP="000544FF">
            <w:pPr>
              <w:pStyle w:val="a3"/>
              <w:wordWrap/>
              <w:spacing w:line="320" w:lineRule="exact"/>
              <w:rPr>
                <w:sz w:val="22"/>
              </w:rPr>
            </w:pPr>
            <w:r w:rsidRPr="00340343">
              <w:rPr>
                <w:rFonts w:hint="eastAsia"/>
                <w:sz w:val="22"/>
              </w:rPr>
              <w:t>□　シルバーマーク</w:t>
            </w:r>
          </w:p>
          <w:p w14:paraId="50AA26D1" w14:textId="775303AF" w:rsidR="00A86038" w:rsidRDefault="00A86038" w:rsidP="000544FF">
            <w:pPr>
              <w:pStyle w:val="a3"/>
              <w:wordWrap/>
              <w:spacing w:line="320" w:lineRule="exact"/>
              <w:rPr>
                <w:rFonts w:ascii="ＭＳ 明朝" w:hAnsi="ＭＳ 明朝"/>
              </w:rPr>
            </w:pPr>
            <w:r w:rsidRPr="00340343">
              <w:rPr>
                <w:rFonts w:hint="eastAsia"/>
                <w:sz w:val="22"/>
              </w:rPr>
              <w:t>□　シルバーくん</w:t>
            </w:r>
            <w:r w:rsidR="00A1411F">
              <w:rPr>
                <w:rFonts w:hint="eastAsia"/>
                <w:sz w:val="22"/>
              </w:rPr>
              <w:t xml:space="preserve">　　　　　□　シルバーちゃん</w:t>
            </w:r>
          </w:p>
        </w:tc>
      </w:tr>
      <w:tr w:rsidR="00D042EA" w14:paraId="57A12CA2" w14:textId="77777777" w:rsidTr="00B7230B">
        <w:trPr>
          <w:trHeight w:val="9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17EC" w14:textId="49FC6308" w:rsidR="002B0BC7" w:rsidRDefault="00AA6C04" w:rsidP="00D042EA">
            <w:pPr>
              <w:ind w:firstLineChars="100" w:firstLine="197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使用・利用</w:t>
            </w:r>
            <w:r w:rsidR="004331A2">
              <w:rPr>
                <w:rFonts w:ascii="ＭＳ 明朝" w:hAnsi="ＭＳ 明朝" w:hint="eastAsia"/>
                <w:kern w:val="0"/>
              </w:rPr>
              <w:t>許可</w:t>
            </w:r>
            <w:r w:rsidR="00D042EA">
              <w:rPr>
                <w:rFonts w:ascii="ＭＳ 明朝" w:hAnsi="ＭＳ 明朝" w:hint="eastAsia"/>
                <w:kern w:val="0"/>
              </w:rPr>
              <w:t>申請の</w:t>
            </w:r>
          </w:p>
          <w:p w14:paraId="57CA5407" w14:textId="0EAD6CB5" w:rsidR="00D042EA" w:rsidRPr="00F72A26" w:rsidRDefault="00D042EA" w:rsidP="00D042EA">
            <w:pPr>
              <w:ind w:firstLineChars="100" w:firstLine="197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</w:rPr>
              <w:t>対象物の種別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70AE" w14:textId="77777777" w:rsidR="00D042EA" w:rsidRPr="003D2494" w:rsidRDefault="00D042EA" w:rsidP="00D042EA">
            <w:pPr>
              <w:numPr>
                <w:ilvl w:val="0"/>
                <w:numId w:val="8"/>
              </w:numPr>
              <w:snapToGrid w:val="0"/>
              <w:spacing w:line="320" w:lineRule="exact"/>
              <w:ind w:left="351" w:hanging="35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商品への利用</w:t>
            </w:r>
          </w:p>
          <w:p w14:paraId="7A1D7868" w14:textId="118CF33E" w:rsidR="00D042EA" w:rsidRDefault="00D042EA" w:rsidP="00D042EA">
            <w:pPr>
              <w:numPr>
                <w:ilvl w:val="0"/>
                <w:numId w:val="8"/>
              </w:numPr>
              <w:snapToGrid w:val="0"/>
              <w:spacing w:line="320" w:lineRule="exact"/>
              <w:ind w:left="351" w:hanging="35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商品以外への利用（広告、配布物等）</w:t>
            </w:r>
          </w:p>
        </w:tc>
      </w:tr>
      <w:tr w:rsidR="00D042EA" w14:paraId="26E5BCEE" w14:textId="77777777" w:rsidTr="00B7230B">
        <w:trPr>
          <w:trHeight w:val="9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3E5D" w14:textId="145CBD42" w:rsidR="00D042EA" w:rsidRDefault="00AA6C04" w:rsidP="00D042EA">
            <w:pPr>
              <w:ind w:firstLineChars="100" w:firstLine="1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使用・利用</w:t>
            </w:r>
            <w:r w:rsidR="004331A2">
              <w:rPr>
                <w:rFonts w:ascii="ＭＳ 明朝" w:hAnsi="ＭＳ 明朝" w:hint="eastAsia"/>
                <w:kern w:val="0"/>
              </w:rPr>
              <w:t>許可</w:t>
            </w:r>
            <w:r w:rsidR="00D042EA">
              <w:rPr>
                <w:rFonts w:ascii="ＭＳ 明朝" w:hAnsi="ＭＳ 明朝" w:hint="eastAsia"/>
                <w:kern w:val="0"/>
              </w:rPr>
              <w:t>期間</w:t>
            </w:r>
            <w:r w:rsidR="004A12BE">
              <w:rPr>
                <w:rFonts w:ascii="ＭＳ 明朝" w:hAnsi="ＭＳ 明朝" w:hint="eastAsia"/>
                <w:kern w:val="0"/>
              </w:rPr>
              <w:t xml:space="preserve">　※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3E2A" w14:textId="3D9D742B" w:rsidR="00D042EA" w:rsidRDefault="00AA6C04" w:rsidP="00D042EA">
            <w:pPr>
              <w:spacing w:line="4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・利用</w:t>
            </w:r>
            <w:r w:rsidR="00D042EA">
              <w:rPr>
                <w:rFonts w:ascii="ＭＳ 明朝" w:hAnsi="ＭＳ 明朝" w:hint="eastAsia"/>
              </w:rPr>
              <w:t>許可の日から</w:t>
            </w:r>
            <w:r w:rsidR="0085511E">
              <w:rPr>
                <w:rFonts w:ascii="ＭＳ 明朝" w:hAnsi="ＭＳ 明朝" w:hint="eastAsia"/>
              </w:rPr>
              <w:t>当該</w:t>
            </w:r>
            <w:r w:rsidR="00D042EA">
              <w:rPr>
                <w:rFonts w:ascii="ＭＳ 明朝" w:hAnsi="ＭＳ 明朝" w:hint="eastAsia"/>
              </w:rPr>
              <w:t>日が属する年度末（3月31日）まで</w:t>
            </w:r>
          </w:p>
        </w:tc>
      </w:tr>
    </w:tbl>
    <w:p w14:paraId="7A43563C" w14:textId="2871C03E" w:rsidR="00DB3D88" w:rsidRPr="00F449AB" w:rsidRDefault="004A12BE" w:rsidP="00876E20">
      <w:pPr>
        <w:spacing w:beforeLines="50" w:before="143"/>
        <w:ind w:left="142" w:hangingChars="72" w:hanging="14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※　</w:t>
      </w:r>
      <w:r w:rsidR="00DA5B06" w:rsidRPr="00DA5B06">
        <w:rPr>
          <w:rFonts w:ascii="ＭＳ 明朝" w:hAnsi="ＭＳ 明朝" w:hint="eastAsia"/>
        </w:rPr>
        <w:t>期間終了の</w:t>
      </w:r>
      <w:r w:rsidR="00DA5B06">
        <w:rPr>
          <w:rFonts w:ascii="ＭＳ 明朝" w:hAnsi="ＭＳ 明朝" w:hint="eastAsia"/>
        </w:rPr>
        <w:t>3</w:t>
      </w:r>
      <w:r w:rsidR="00DA5B06" w:rsidRPr="00DA5B06">
        <w:rPr>
          <w:rFonts w:ascii="ＭＳ 明朝" w:hAnsi="ＭＳ 明朝" w:hint="eastAsia"/>
        </w:rPr>
        <w:t>ヶ月前までに、理事長より許可更新しない旨の書面による通知がなされない限り、</w:t>
      </w:r>
      <w:r w:rsidR="00AA6C04">
        <w:rPr>
          <w:rFonts w:ascii="ＭＳ 明朝" w:hAnsi="ＭＳ 明朝" w:hint="eastAsia"/>
        </w:rPr>
        <w:t>使用・利用</w:t>
      </w:r>
      <w:r w:rsidR="004331A2">
        <w:rPr>
          <w:rFonts w:ascii="ＭＳ 明朝" w:hAnsi="ＭＳ 明朝" w:hint="eastAsia"/>
        </w:rPr>
        <w:t>許可</w:t>
      </w:r>
      <w:r w:rsidR="00DA5B06" w:rsidRPr="00DA5B06">
        <w:rPr>
          <w:rFonts w:ascii="ＭＳ 明朝" w:hAnsi="ＭＳ 明朝" w:hint="eastAsia"/>
        </w:rPr>
        <w:t>期間は、同一の条件で自動的に１年間延長され、その後も同様と</w:t>
      </w:r>
      <w:r w:rsidR="00DA5B06">
        <w:rPr>
          <w:rFonts w:ascii="ＭＳ 明朝" w:hAnsi="ＭＳ 明朝" w:hint="eastAsia"/>
        </w:rPr>
        <w:t>します</w:t>
      </w:r>
      <w:r w:rsidR="00DA5B06" w:rsidRPr="00DA5B06">
        <w:rPr>
          <w:rFonts w:ascii="ＭＳ 明朝" w:hAnsi="ＭＳ 明朝" w:hint="eastAsia"/>
        </w:rPr>
        <w:t>。</w:t>
      </w:r>
    </w:p>
    <w:p w14:paraId="1996CA7C" w14:textId="500E0589" w:rsidR="000B6F4E" w:rsidRDefault="003617D6" w:rsidP="003617D6">
      <w:pPr>
        <w:spacing w:beforeLines="50" w:before="143" w:line="3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○</w:t>
      </w:r>
      <w:r w:rsidR="000B6F4E">
        <w:rPr>
          <w:rFonts w:ascii="ＭＳ 明朝" w:hAnsi="ＭＳ 明朝" w:hint="eastAsia"/>
        </w:rPr>
        <w:t>商標使用</w:t>
      </w:r>
      <w:r w:rsidR="0085511E" w:rsidRPr="0085511E">
        <w:rPr>
          <w:rFonts w:ascii="ＭＳ 明朝" w:hAnsi="ＭＳ 明朝" w:hint="eastAsia"/>
        </w:rPr>
        <w:t>及び著作物利用の許可</w:t>
      </w:r>
      <w:r w:rsidR="000B6F4E">
        <w:rPr>
          <w:rFonts w:ascii="ＭＳ 明朝" w:hAnsi="ＭＳ 明朝" w:hint="eastAsia"/>
        </w:rPr>
        <w:t>申請の対象物詳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978AD" w:rsidRPr="00D85E92" w14:paraId="7CB1EAE1" w14:textId="77777777" w:rsidTr="00D85E92">
        <w:trPr>
          <w:trHeight w:val="1042"/>
        </w:trPr>
        <w:tc>
          <w:tcPr>
            <w:tcW w:w="9606" w:type="dxa"/>
            <w:shd w:val="clear" w:color="auto" w:fill="auto"/>
          </w:tcPr>
          <w:p w14:paraId="48E2AB59" w14:textId="77777777" w:rsidR="004978AD" w:rsidRPr="00D85E92" w:rsidRDefault="004978AD" w:rsidP="00D85E92">
            <w:pPr>
              <w:spacing w:beforeLines="50" w:before="143" w:line="300" w:lineRule="exact"/>
              <w:ind w:firstLineChars="100" w:firstLine="197"/>
              <w:rPr>
                <w:rFonts w:ascii="ＭＳ 明朝" w:hAnsi="ＭＳ 明朝"/>
              </w:rPr>
            </w:pPr>
            <w:r w:rsidRPr="00D85E92">
              <w:rPr>
                <w:rFonts w:ascii="ＭＳ 明朝" w:hAnsi="ＭＳ 明朝" w:hint="eastAsia"/>
              </w:rPr>
              <w:t xml:space="preserve">　下記事項の内容がわかるものを任意様式にて作成の上、添付して下さい。</w:t>
            </w:r>
          </w:p>
          <w:p w14:paraId="3AD446EE" w14:textId="77777777" w:rsidR="004978AD" w:rsidRPr="00D85E92" w:rsidRDefault="004978AD" w:rsidP="00D85E92">
            <w:pPr>
              <w:spacing w:beforeLines="50" w:before="143" w:line="300" w:lineRule="exact"/>
              <w:ind w:firstLineChars="100" w:firstLine="197"/>
              <w:rPr>
                <w:rFonts w:ascii="ＭＳ 明朝" w:hAnsi="ＭＳ 明朝"/>
              </w:rPr>
            </w:pPr>
            <w:r w:rsidRPr="00D85E92">
              <w:rPr>
                <w:rFonts w:ascii="ＭＳ 明朝" w:hAnsi="ＭＳ 明朝" w:hint="eastAsia"/>
              </w:rPr>
              <w:t>（注意事項：要綱の第5条で禁止する使用はできません。）</w:t>
            </w:r>
          </w:p>
        </w:tc>
      </w:tr>
      <w:tr w:rsidR="004978AD" w:rsidRPr="00D85E92" w14:paraId="3D2042C1" w14:textId="77777777" w:rsidTr="00D042EA">
        <w:trPr>
          <w:trHeight w:val="2303"/>
        </w:trPr>
        <w:tc>
          <w:tcPr>
            <w:tcW w:w="9606" w:type="dxa"/>
            <w:shd w:val="clear" w:color="auto" w:fill="auto"/>
          </w:tcPr>
          <w:p w14:paraId="508CB272" w14:textId="750FFD1D" w:rsidR="004978AD" w:rsidRPr="00D85E92" w:rsidRDefault="000544FF" w:rsidP="000544FF">
            <w:pPr>
              <w:spacing w:before="240" w:line="300" w:lineRule="exact"/>
              <w:ind w:firstLineChars="100" w:firstLine="1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・　</w:t>
            </w:r>
            <w:r w:rsidR="004331A2">
              <w:rPr>
                <w:rFonts w:ascii="ＭＳ 明朝" w:hAnsi="ＭＳ 明朝" w:hint="eastAsia"/>
              </w:rPr>
              <w:t>許可</w:t>
            </w:r>
            <w:r w:rsidR="004978AD" w:rsidRPr="00D85E92">
              <w:rPr>
                <w:rFonts w:ascii="ＭＳ 明朝" w:hAnsi="ＭＳ 明朝" w:hint="eastAsia"/>
              </w:rPr>
              <w:t>申請の対象物の名称</w:t>
            </w:r>
          </w:p>
          <w:p w14:paraId="40A6B13B" w14:textId="77777777" w:rsidR="004978AD" w:rsidRPr="00D85E92" w:rsidRDefault="000544FF" w:rsidP="000544FF">
            <w:pPr>
              <w:spacing w:before="240" w:line="300" w:lineRule="exact"/>
              <w:ind w:firstLineChars="100" w:firstLine="1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・　</w:t>
            </w:r>
            <w:r w:rsidR="004978AD" w:rsidRPr="00D85E92">
              <w:rPr>
                <w:rFonts w:ascii="ＭＳ 明朝" w:hAnsi="ＭＳ 明朝" w:hint="eastAsia"/>
              </w:rPr>
              <w:t>デザイン案、写真</w:t>
            </w:r>
          </w:p>
          <w:p w14:paraId="55E9FAE6" w14:textId="77777777" w:rsidR="004978AD" w:rsidRPr="00D85E92" w:rsidRDefault="000544FF" w:rsidP="000544FF">
            <w:pPr>
              <w:spacing w:before="240" w:line="300" w:lineRule="exact"/>
              <w:ind w:firstLineChars="100" w:firstLine="1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・　</w:t>
            </w:r>
            <w:r w:rsidR="004978AD" w:rsidRPr="00D85E92">
              <w:rPr>
                <w:rFonts w:ascii="ＭＳ 明朝" w:hAnsi="ＭＳ 明朝" w:hint="eastAsia"/>
              </w:rPr>
              <w:t>カラー、サイズ</w:t>
            </w:r>
          </w:p>
          <w:p w14:paraId="0C4B3AED" w14:textId="58D00E2E" w:rsidR="004978AD" w:rsidRPr="00D85E92" w:rsidRDefault="000544FF" w:rsidP="00D042EA">
            <w:pPr>
              <w:spacing w:before="240" w:line="300" w:lineRule="exact"/>
              <w:ind w:firstLineChars="100" w:firstLine="1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・　</w:t>
            </w:r>
            <w:r w:rsidR="0085511E">
              <w:rPr>
                <w:rFonts w:ascii="ＭＳ 明朝" w:hAnsi="ＭＳ 明朝" w:hint="eastAsia"/>
              </w:rPr>
              <w:t>対象物を</w:t>
            </w:r>
            <w:r w:rsidR="004978AD" w:rsidRPr="00D85E92">
              <w:rPr>
                <w:rFonts w:ascii="ＭＳ 明朝" w:hAnsi="ＭＳ 明朝" w:hint="eastAsia"/>
              </w:rPr>
              <w:t>使用（配布、展示等）</w:t>
            </w:r>
            <w:r w:rsidR="00FA3C33">
              <w:rPr>
                <w:rFonts w:ascii="ＭＳ 明朝" w:hAnsi="ＭＳ 明朝" w:hint="eastAsia"/>
              </w:rPr>
              <w:t>する</w:t>
            </w:r>
            <w:r w:rsidR="004978AD" w:rsidRPr="00D85E92">
              <w:rPr>
                <w:rFonts w:ascii="ＭＳ 明朝" w:hAnsi="ＭＳ 明朝" w:hint="eastAsia"/>
              </w:rPr>
              <w:t>場所</w:t>
            </w:r>
          </w:p>
        </w:tc>
      </w:tr>
      <w:tr w:rsidR="00D042EA" w:rsidRPr="00D85E92" w14:paraId="7CC0599E" w14:textId="77777777" w:rsidTr="00D85E92">
        <w:trPr>
          <w:trHeight w:val="2985"/>
        </w:trPr>
        <w:tc>
          <w:tcPr>
            <w:tcW w:w="9606" w:type="dxa"/>
            <w:shd w:val="clear" w:color="auto" w:fill="auto"/>
          </w:tcPr>
          <w:p w14:paraId="19ADC9D8" w14:textId="40BCE99B" w:rsidR="00D042EA" w:rsidRDefault="00D042EA" w:rsidP="00D042EA">
            <w:pPr>
              <w:spacing w:before="240" w:line="300" w:lineRule="exact"/>
              <w:ind w:firstLineChars="100" w:firstLine="1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販売</w:t>
            </w:r>
            <w:r w:rsidR="00FA3C33">
              <w:rPr>
                <w:rFonts w:ascii="ＭＳ 明朝" w:hAnsi="ＭＳ 明朝" w:hint="eastAsia"/>
              </w:rPr>
              <w:t>する</w:t>
            </w:r>
            <w:r>
              <w:rPr>
                <w:rFonts w:ascii="ＭＳ 明朝" w:hAnsi="ＭＳ 明朝" w:hint="eastAsia"/>
              </w:rPr>
              <w:t>場合のみ記載】</w:t>
            </w:r>
          </w:p>
          <w:p w14:paraId="3B25343E" w14:textId="77777777" w:rsidR="00D042EA" w:rsidRPr="00D85E92" w:rsidRDefault="00D042EA" w:rsidP="00D042EA">
            <w:pPr>
              <w:spacing w:before="240" w:line="300" w:lineRule="exact"/>
              <w:ind w:firstLineChars="100" w:firstLine="1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・　</w:t>
            </w:r>
            <w:r w:rsidRPr="00D85E92">
              <w:rPr>
                <w:rFonts w:ascii="ＭＳ 明朝" w:hAnsi="ＭＳ 明朝" w:hint="eastAsia"/>
              </w:rPr>
              <w:t>製造予定個数</w:t>
            </w:r>
          </w:p>
          <w:p w14:paraId="1D520106" w14:textId="77777777" w:rsidR="00D042EA" w:rsidRPr="00D85E92" w:rsidRDefault="00D042EA" w:rsidP="00D042EA">
            <w:pPr>
              <w:spacing w:before="240" w:line="300" w:lineRule="exact"/>
              <w:ind w:firstLineChars="100" w:firstLine="1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・　</w:t>
            </w:r>
            <w:r w:rsidR="0070702A">
              <w:rPr>
                <w:rFonts w:ascii="ＭＳ 明朝" w:hAnsi="ＭＳ 明朝" w:hint="eastAsia"/>
              </w:rPr>
              <w:t>予定価格（税込単価及び税込合計額）</w:t>
            </w:r>
          </w:p>
          <w:p w14:paraId="6DFDF621" w14:textId="2A5AB28E" w:rsidR="00D042EA" w:rsidRPr="00D85E92" w:rsidRDefault="00D042EA" w:rsidP="00D042EA">
            <w:pPr>
              <w:spacing w:before="240" w:line="300" w:lineRule="exact"/>
              <w:ind w:firstLineChars="100" w:firstLine="1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・　</w:t>
            </w:r>
            <w:r w:rsidR="0070702A">
              <w:rPr>
                <w:rFonts w:ascii="ＭＳ 明朝" w:hAnsi="ＭＳ 明朝" w:hint="eastAsia"/>
              </w:rPr>
              <w:t>販売</w:t>
            </w:r>
            <w:r w:rsidR="00FA3C33">
              <w:rPr>
                <w:rFonts w:ascii="ＭＳ 明朝" w:hAnsi="ＭＳ 明朝" w:hint="eastAsia"/>
              </w:rPr>
              <w:t>する</w:t>
            </w:r>
            <w:r w:rsidR="0070702A">
              <w:rPr>
                <w:rFonts w:ascii="ＭＳ 明朝" w:hAnsi="ＭＳ 明朝" w:hint="eastAsia"/>
              </w:rPr>
              <w:t xml:space="preserve">場所　</w:t>
            </w:r>
          </w:p>
          <w:p w14:paraId="42D83D9C" w14:textId="77777777" w:rsidR="00D042EA" w:rsidRDefault="00D042EA" w:rsidP="00F94E48">
            <w:pPr>
              <w:tabs>
                <w:tab w:val="left" w:pos="2167"/>
              </w:tabs>
              <w:spacing w:before="240" w:line="300" w:lineRule="exact"/>
              <w:ind w:left="61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他</w:t>
            </w:r>
            <w:r w:rsidR="00F94E48">
              <w:rPr>
                <w:rFonts w:ascii="ＭＳ 明朝" w:hAnsi="ＭＳ 明朝"/>
              </w:rPr>
              <w:tab/>
            </w:r>
          </w:p>
        </w:tc>
      </w:tr>
    </w:tbl>
    <w:p w14:paraId="7A3AFB54" w14:textId="77777777" w:rsidR="004978AD" w:rsidRDefault="004978AD" w:rsidP="003617D6">
      <w:pPr>
        <w:spacing w:beforeLines="50" w:before="143" w:line="300" w:lineRule="exact"/>
        <w:rPr>
          <w:rFonts w:ascii="ＭＳ 明朝" w:hAnsi="ＭＳ 明朝"/>
        </w:rPr>
      </w:pPr>
    </w:p>
    <w:p w14:paraId="43C8CC50" w14:textId="77777777" w:rsidR="00253C12" w:rsidRDefault="004978AD" w:rsidP="004978AD">
      <w:pPr>
        <w:spacing w:line="240" w:lineRule="atLeast"/>
        <w:ind w:right="788"/>
        <w:rPr>
          <w:rFonts w:ascii="ＭＳ 明朝" w:hAnsi="ＭＳ 明朝"/>
        </w:rPr>
      </w:pPr>
      <w:r>
        <w:rPr>
          <w:rFonts w:ascii="ＭＳ 明朝" w:hAnsi="ＭＳ 明朝" w:hint="eastAsia"/>
        </w:rPr>
        <w:t>○</w:t>
      </w:r>
      <w:r w:rsidR="00253C12">
        <w:rPr>
          <w:rFonts w:ascii="ＭＳ 明朝" w:hAnsi="ＭＳ 明朝" w:hint="eastAsia"/>
        </w:rPr>
        <w:t>ご提出いただいた書類は返却できませんので、予めご了承ください。</w:t>
      </w:r>
    </w:p>
    <w:p w14:paraId="0952EA37" w14:textId="77777777" w:rsidR="001C52BE" w:rsidRDefault="001C52BE" w:rsidP="00DB3524">
      <w:pPr>
        <w:pStyle w:val="a3"/>
        <w:rPr>
          <w:rFonts w:ascii="ＭＳ 明朝" w:hAnsi="ＭＳ 明朝"/>
        </w:rPr>
      </w:pPr>
    </w:p>
    <w:p w14:paraId="4CEFE897" w14:textId="77777777" w:rsidR="002170C2" w:rsidRDefault="002170C2" w:rsidP="00DB3524">
      <w:pPr>
        <w:pStyle w:val="a3"/>
        <w:rPr>
          <w:rFonts w:ascii="ＭＳ 明朝" w:hAnsi="ＭＳ 明朝"/>
        </w:rPr>
      </w:pPr>
    </w:p>
    <w:p w14:paraId="2ABAD3EE" w14:textId="77777777" w:rsidR="002170C2" w:rsidRDefault="002170C2" w:rsidP="00DB3524">
      <w:pPr>
        <w:pStyle w:val="a3"/>
        <w:rPr>
          <w:rFonts w:ascii="ＭＳ 明朝" w:hAnsi="ＭＳ 明朝"/>
        </w:rPr>
      </w:pPr>
    </w:p>
    <w:p w14:paraId="5C611A97" w14:textId="77777777" w:rsidR="002170C2" w:rsidRPr="0070702A" w:rsidRDefault="002170C2" w:rsidP="00DB3524">
      <w:pPr>
        <w:pStyle w:val="a3"/>
        <w:rPr>
          <w:rFonts w:ascii="ＭＳ 明朝" w:hAnsi="ＭＳ 明朝"/>
        </w:rPr>
      </w:pPr>
    </w:p>
    <w:p w14:paraId="1445F77D" w14:textId="77777777" w:rsidR="002170C2" w:rsidRDefault="002170C2" w:rsidP="00DB3524">
      <w:pPr>
        <w:pStyle w:val="a3"/>
        <w:rPr>
          <w:rFonts w:ascii="ＭＳ 明朝" w:hAnsi="ＭＳ 明朝"/>
        </w:rPr>
      </w:pPr>
    </w:p>
    <w:p w14:paraId="5B3427B6" w14:textId="77777777" w:rsidR="002170C2" w:rsidRDefault="002170C2" w:rsidP="00DB3524">
      <w:pPr>
        <w:pStyle w:val="a3"/>
        <w:rPr>
          <w:rFonts w:ascii="ＭＳ 明朝" w:hAnsi="ＭＳ 明朝"/>
        </w:rPr>
      </w:pPr>
    </w:p>
    <w:p w14:paraId="7AE45EE2" w14:textId="77777777" w:rsidR="002170C2" w:rsidRDefault="002170C2" w:rsidP="00DB3524">
      <w:pPr>
        <w:pStyle w:val="a3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2887"/>
        <w:gridCol w:w="974"/>
        <w:gridCol w:w="3396"/>
      </w:tblGrid>
      <w:tr w:rsidR="00C8126B" w:rsidRPr="00C677AB" w14:paraId="031DDBE0" w14:textId="77777777" w:rsidTr="00C677AB">
        <w:trPr>
          <w:trHeight w:val="494"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26190847" w14:textId="77777777" w:rsidR="00C8126B" w:rsidRPr="00C677AB" w:rsidRDefault="00C8126B" w:rsidP="00C677AB">
            <w:pPr>
              <w:pStyle w:val="a3"/>
              <w:rPr>
                <w:rFonts w:ascii="ＭＳ 明朝" w:hAnsi="ＭＳ 明朝"/>
              </w:rPr>
            </w:pPr>
            <w:r w:rsidRPr="00C677AB">
              <w:rPr>
                <w:rFonts w:ascii="ＭＳ 明朝" w:hAnsi="ＭＳ 明朝" w:hint="eastAsia"/>
              </w:rPr>
              <w:t>※事務局使用欄（記入しないでください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5F4F28" w14:textId="77777777" w:rsidR="00C8126B" w:rsidRPr="00C677AB" w:rsidRDefault="00C8126B" w:rsidP="00C677AB">
            <w:pPr>
              <w:pStyle w:val="a3"/>
              <w:jc w:val="center"/>
              <w:rPr>
                <w:rFonts w:ascii="ＭＳ 明朝" w:hAnsi="ＭＳ 明朝"/>
              </w:rPr>
            </w:pPr>
            <w:r w:rsidRPr="00C677AB">
              <w:rPr>
                <w:rFonts w:ascii="ＭＳ 明朝" w:hAnsi="ＭＳ 明朝" w:hint="eastAsia"/>
              </w:rPr>
              <w:t>記入者</w:t>
            </w:r>
          </w:p>
        </w:tc>
        <w:tc>
          <w:tcPr>
            <w:tcW w:w="3490" w:type="dxa"/>
            <w:shd w:val="clear" w:color="auto" w:fill="auto"/>
          </w:tcPr>
          <w:p w14:paraId="486C7052" w14:textId="77777777" w:rsidR="00C8126B" w:rsidRPr="00C677AB" w:rsidRDefault="00C8126B" w:rsidP="00C677AB">
            <w:pPr>
              <w:pStyle w:val="a3"/>
              <w:rPr>
                <w:rFonts w:ascii="ＭＳ 明朝" w:hAnsi="ＭＳ 明朝"/>
              </w:rPr>
            </w:pPr>
          </w:p>
        </w:tc>
      </w:tr>
      <w:tr w:rsidR="00C8126B" w:rsidRPr="00C677AB" w14:paraId="6502DF06" w14:textId="77777777" w:rsidTr="00C677AB">
        <w:trPr>
          <w:trHeight w:val="496"/>
        </w:trPr>
        <w:tc>
          <w:tcPr>
            <w:tcW w:w="1809" w:type="dxa"/>
            <w:shd w:val="clear" w:color="auto" w:fill="auto"/>
            <w:vAlign w:val="center"/>
          </w:tcPr>
          <w:p w14:paraId="2B88CAF0" w14:textId="77777777" w:rsidR="00C8126B" w:rsidRPr="00C677AB" w:rsidRDefault="00C8126B" w:rsidP="00C677AB">
            <w:pPr>
              <w:pStyle w:val="a3"/>
              <w:jc w:val="center"/>
              <w:rPr>
                <w:rFonts w:ascii="ＭＳ 明朝" w:hAnsi="ＭＳ 明朝"/>
              </w:rPr>
            </w:pPr>
            <w:r w:rsidRPr="004331A2">
              <w:rPr>
                <w:rFonts w:ascii="ＭＳ 明朝" w:hAnsi="ＭＳ 明朝" w:hint="eastAsia"/>
                <w:spacing w:val="12"/>
                <w:fitText w:val="1379" w:id="-2094194432"/>
              </w:rPr>
              <w:t>申請書受理</w:t>
            </w:r>
            <w:r w:rsidRPr="004331A2">
              <w:rPr>
                <w:rFonts w:ascii="ＭＳ 明朝" w:hAnsi="ＭＳ 明朝" w:hint="eastAsia"/>
                <w:fitText w:val="1379" w:id="-2094194432"/>
              </w:rPr>
              <w:t>日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9DE1343" w14:textId="77777777" w:rsidR="00C8126B" w:rsidRPr="00C677AB" w:rsidRDefault="00C8126B" w:rsidP="00C677AB">
            <w:pPr>
              <w:pStyle w:val="a3"/>
              <w:jc w:val="center"/>
              <w:rPr>
                <w:rFonts w:ascii="ＭＳ 明朝" w:hAnsi="ＭＳ 明朝"/>
              </w:rPr>
            </w:pPr>
            <w:r w:rsidRPr="00C677AB">
              <w:rPr>
                <w:rFonts w:ascii="ＭＳ 明朝" w:hAnsi="ＭＳ 明朝" w:hint="eastAsia"/>
              </w:rPr>
              <w:t>年　　 月　 　日</w:t>
            </w:r>
          </w:p>
        </w:tc>
        <w:tc>
          <w:tcPr>
            <w:tcW w:w="3490" w:type="dxa"/>
            <w:shd w:val="clear" w:color="auto" w:fill="auto"/>
            <w:vAlign w:val="center"/>
          </w:tcPr>
          <w:p w14:paraId="1795B30E" w14:textId="77777777" w:rsidR="00C8126B" w:rsidRPr="00C677AB" w:rsidRDefault="009309C4" w:rsidP="00C677AB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メール　　</w:t>
            </w:r>
            <w:r w:rsidR="00C8126B" w:rsidRPr="00C677AB">
              <w:rPr>
                <w:rFonts w:ascii="ＭＳ 明朝" w:hAnsi="ＭＳ 明朝" w:hint="eastAsia"/>
              </w:rPr>
              <w:t>持参　　郵送　　　他</w:t>
            </w:r>
          </w:p>
        </w:tc>
      </w:tr>
      <w:tr w:rsidR="00C8126B" w:rsidRPr="00C677AB" w14:paraId="1CCFCC70" w14:textId="77777777" w:rsidTr="00C677AB">
        <w:trPr>
          <w:trHeight w:val="474"/>
        </w:trPr>
        <w:tc>
          <w:tcPr>
            <w:tcW w:w="1809" w:type="dxa"/>
            <w:shd w:val="clear" w:color="auto" w:fill="auto"/>
            <w:vAlign w:val="center"/>
          </w:tcPr>
          <w:p w14:paraId="3A32D933" w14:textId="77777777" w:rsidR="00C8126B" w:rsidRPr="00C677AB" w:rsidRDefault="00C8126B" w:rsidP="00C677AB">
            <w:pPr>
              <w:pStyle w:val="a3"/>
              <w:jc w:val="center"/>
              <w:rPr>
                <w:rFonts w:ascii="ＭＳ 明朝" w:hAnsi="ＭＳ 明朝"/>
              </w:rPr>
            </w:pPr>
            <w:r w:rsidRPr="004331A2">
              <w:rPr>
                <w:rFonts w:ascii="ＭＳ 明朝" w:hAnsi="ＭＳ 明朝" w:hint="eastAsia"/>
                <w:spacing w:val="90"/>
                <w:fitText w:val="1379" w:id="-2094194431"/>
              </w:rPr>
              <w:t>添付書</w:t>
            </w:r>
            <w:r w:rsidRPr="004331A2">
              <w:rPr>
                <w:rFonts w:ascii="ＭＳ 明朝" w:hAnsi="ＭＳ 明朝" w:hint="eastAsia"/>
                <w:fitText w:val="1379" w:id="-2094194431"/>
              </w:rPr>
              <w:t>類</w:t>
            </w:r>
          </w:p>
        </w:tc>
        <w:tc>
          <w:tcPr>
            <w:tcW w:w="7459" w:type="dxa"/>
            <w:gridSpan w:val="3"/>
            <w:shd w:val="clear" w:color="auto" w:fill="auto"/>
            <w:vAlign w:val="center"/>
          </w:tcPr>
          <w:p w14:paraId="4BC34235" w14:textId="77777777" w:rsidR="00C8126B" w:rsidRPr="00C677AB" w:rsidRDefault="00C8126B" w:rsidP="00C677AB">
            <w:pPr>
              <w:pStyle w:val="a3"/>
              <w:jc w:val="center"/>
              <w:rPr>
                <w:rFonts w:ascii="ＭＳ 明朝" w:hAnsi="ＭＳ 明朝"/>
              </w:rPr>
            </w:pPr>
            <w:r w:rsidRPr="00C677AB">
              <w:rPr>
                <w:rFonts w:ascii="ＭＳ 明朝" w:hAnsi="ＭＳ 明朝" w:hint="eastAsia"/>
              </w:rPr>
              <w:t>不足有　　　　不足無</w:t>
            </w:r>
          </w:p>
        </w:tc>
      </w:tr>
      <w:tr w:rsidR="00C8126B" w:rsidRPr="00C677AB" w14:paraId="0E358905" w14:textId="77777777" w:rsidTr="00C677AB">
        <w:trPr>
          <w:trHeight w:val="496"/>
        </w:trPr>
        <w:tc>
          <w:tcPr>
            <w:tcW w:w="1809" w:type="dxa"/>
            <w:shd w:val="clear" w:color="auto" w:fill="auto"/>
            <w:vAlign w:val="center"/>
          </w:tcPr>
          <w:p w14:paraId="6AE2AEB7" w14:textId="77777777" w:rsidR="00C8126B" w:rsidRPr="00C677AB" w:rsidRDefault="00C8126B" w:rsidP="00C677AB">
            <w:pPr>
              <w:pStyle w:val="a3"/>
              <w:jc w:val="center"/>
              <w:rPr>
                <w:rFonts w:ascii="ＭＳ 明朝" w:hAnsi="ＭＳ 明朝"/>
              </w:rPr>
            </w:pPr>
            <w:r w:rsidRPr="004331A2">
              <w:rPr>
                <w:rFonts w:ascii="ＭＳ 明朝" w:hAnsi="ＭＳ 明朝" w:hint="eastAsia"/>
                <w:spacing w:val="480"/>
                <w:fitText w:val="1379" w:id="-2094194430"/>
              </w:rPr>
              <w:t>許</w:t>
            </w:r>
            <w:r w:rsidRPr="004331A2">
              <w:rPr>
                <w:rFonts w:ascii="ＭＳ 明朝" w:hAnsi="ＭＳ 明朝" w:hint="eastAsia"/>
                <w:fitText w:val="1379" w:id="-2094194430"/>
              </w:rPr>
              <w:t>可</w:t>
            </w:r>
          </w:p>
        </w:tc>
        <w:tc>
          <w:tcPr>
            <w:tcW w:w="745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558E01" w14:textId="7021C9DC" w:rsidR="00C8126B" w:rsidRPr="00C677AB" w:rsidRDefault="0087686C" w:rsidP="00C677AB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適　　　　　不適　　　　　許可</w:t>
            </w:r>
            <w:r w:rsidR="00C8126B" w:rsidRPr="00C677AB">
              <w:rPr>
                <w:rFonts w:ascii="ＭＳ 明朝" w:hAnsi="ＭＳ 明朝" w:hint="eastAsia"/>
              </w:rPr>
              <w:t>済</w:t>
            </w:r>
          </w:p>
        </w:tc>
      </w:tr>
      <w:tr w:rsidR="00C8126B" w:rsidRPr="00C677AB" w14:paraId="72F6A6ED" w14:textId="77777777" w:rsidTr="00C677AB">
        <w:trPr>
          <w:trHeight w:val="1320"/>
        </w:trPr>
        <w:tc>
          <w:tcPr>
            <w:tcW w:w="1809" w:type="dxa"/>
            <w:shd w:val="clear" w:color="auto" w:fill="auto"/>
            <w:vAlign w:val="center"/>
          </w:tcPr>
          <w:p w14:paraId="36D63153" w14:textId="77777777" w:rsidR="00C8126B" w:rsidRPr="00C677AB" w:rsidRDefault="00C8126B" w:rsidP="00C677AB">
            <w:pPr>
              <w:pStyle w:val="a3"/>
              <w:jc w:val="center"/>
              <w:rPr>
                <w:rFonts w:ascii="ＭＳ 明朝" w:hAnsi="ＭＳ 明朝"/>
              </w:rPr>
            </w:pPr>
            <w:r w:rsidRPr="004331A2">
              <w:rPr>
                <w:rFonts w:ascii="ＭＳ 明朝" w:hAnsi="ＭＳ 明朝" w:hint="eastAsia"/>
                <w:spacing w:val="480"/>
                <w:fitText w:val="1379" w:id="-2094194429"/>
              </w:rPr>
              <w:t>備</w:t>
            </w:r>
            <w:r w:rsidRPr="004331A2">
              <w:rPr>
                <w:rFonts w:ascii="ＭＳ 明朝" w:hAnsi="ＭＳ 明朝" w:hint="eastAsia"/>
                <w:fitText w:val="1379" w:id="-2094194429"/>
              </w:rPr>
              <w:t>考</w:t>
            </w:r>
          </w:p>
        </w:tc>
        <w:tc>
          <w:tcPr>
            <w:tcW w:w="745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F12F2" w14:textId="77777777" w:rsidR="00C8126B" w:rsidRPr="00C677AB" w:rsidRDefault="00C8126B" w:rsidP="00C677AB">
            <w:pPr>
              <w:pStyle w:val="a3"/>
              <w:rPr>
                <w:rFonts w:ascii="ＭＳ 明朝" w:hAnsi="ＭＳ 明朝"/>
              </w:rPr>
            </w:pPr>
          </w:p>
        </w:tc>
      </w:tr>
    </w:tbl>
    <w:p w14:paraId="7B6ECA34" w14:textId="77777777" w:rsidR="002170C2" w:rsidRDefault="002170C2" w:rsidP="00DB3524">
      <w:pPr>
        <w:pStyle w:val="a3"/>
        <w:rPr>
          <w:rFonts w:ascii="ＭＳ 明朝" w:hAnsi="ＭＳ 明朝"/>
        </w:rPr>
      </w:pPr>
    </w:p>
    <w:sectPr w:rsidR="002170C2" w:rsidSect="001C52BE">
      <w:headerReference w:type="default" r:id="rId8"/>
      <w:pgSz w:w="11906" w:h="16838" w:code="9"/>
      <w:pgMar w:top="1247" w:right="1418" w:bottom="1247" w:left="1418" w:header="720" w:footer="720" w:gutter="0"/>
      <w:cols w:space="720"/>
      <w:noEndnote/>
      <w:docGrid w:type="linesAndChars" w:linePitch="286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8336A" w14:textId="77777777" w:rsidR="00F02104" w:rsidRDefault="00F02104" w:rsidP="008E2306">
      <w:r>
        <w:separator/>
      </w:r>
    </w:p>
  </w:endnote>
  <w:endnote w:type="continuationSeparator" w:id="0">
    <w:p w14:paraId="7A683B86" w14:textId="77777777" w:rsidR="00F02104" w:rsidRDefault="00F02104" w:rsidP="008E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659CF" w14:textId="77777777" w:rsidR="00F02104" w:rsidRDefault="00F02104" w:rsidP="008E2306">
      <w:r>
        <w:separator/>
      </w:r>
    </w:p>
  </w:footnote>
  <w:footnote w:type="continuationSeparator" w:id="0">
    <w:p w14:paraId="0296C76A" w14:textId="77777777" w:rsidR="00F02104" w:rsidRDefault="00F02104" w:rsidP="008E2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FCDA5" w14:textId="77777777" w:rsidR="000B6F4E" w:rsidRDefault="000B6F4E" w:rsidP="000B6F4E">
    <w:pPr>
      <w:pStyle w:val="a3"/>
      <w:rPr>
        <w:rFonts w:ascii="ＭＳ 明朝" w:hAnsi="ＭＳ 明朝"/>
      </w:rPr>
    </w:pPr>
    <w:r>
      <w:rPr>
        <w:rFonts w:ascii="ＭＳ 明朝" w:hAnsi="ＭＳ 明朝" w:hint="eastAsia"/>
      </w:rPr>
      <w:t>（様式１号）</w:t>
    </w:r>
  </w:p>
  <w:p w14:paraId="5F61377D" w14:textId="77777777" w:rsidR="000B6F4E" w:rsidRDefault="000B6F4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13CC7"/>
    <w:multiLevelType w:val="multilevel"/>
    <w:tmpl w:val="605295E4"/>
    <w:lvl w:ilvl="0">
      <w:start w:val="1"/>
      <w:numFmt w:val="decimalEnclosedCircle"/>
      <w:lvlText w:val="%1"/>
      <w:lvlJc w:val="left"/>
      <w:pPr>
        <w:tabs>
          <w:tab w:val="num" w:pos="1271"/>
        </w:tabs>
        <w:ind w:left="1271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751"/>
        </w:tabs>
        <w:ind w:left="1751" w:hanging="420"/>
      </w:pPr>
    </w:lvl>
    <w:lvl w:ilvl="2">
      <w:start w:val="1"/>
      <w:numFmt w:val="decimalEnclosedCircle"/>
      <w:lvlText w:val="%3"/>
      <w:lvlJc w:val="left"/>
      <w:pPr>
        <w:tabs>
          <w:tab w:val="num" w:pos="2171"/>
        </w:tabs>
        <w:ind w:left="2171" w:hanging="420"/>
      </w:pPr>
    </w:lvl>
    <w:lvl w:ilvl="3">
      <w:start w:val="1"/>
      <w:numFmt w:val="decimal"/>
      <w:lvlText w:val="%4."/>
      <w:lvlJc w:val="left"/>
      <w:pPr>
        <w:tabs>
          <w:tab w:val="num" w:pos="2591"/>
        </w:tabs>
        <w:ind w:left="2591" w:hanging="420"/>
      </w:pPr>
    </w:lvl>
    <w:lvl w:ilvl="4">
      <w:start w:val="1"/>
      <w:numFmt w:val="aiueoFullWidth"/>
      <w:lvlText w:val="(%5)"/>
      <w:lvlJc w:val="left"/>
      <w:pPr>
        <w:tabs>
          <w:tab w:val="num" w:pos="3011"/>
        </w:tabs>
        <w:ind w:left="3011" w:hanging="420"/>
      </w:pPr>
    </w:lvl>
    <w:lvl w:ilvl="5">
      <w:start w:val="1"/>
      <w:numFmt w:val="decimalEnclosedCircle"/>
      <w:lvlText w:val="%6"/>
      <w:lvlJc w:val="left"/>
      <w:pPr>
        <w:tabs>
          <w:tab w:val="num" w:pos="3431"/>
        </w:tabs>
        <w:ind w:left="3431" w:hanging="420"/>
      </w:pPr>
    </w:lvl>
    <w:lvl w:ilvl="6">
      <w:start w:val="1"/>
      <w:numFmt w:val="decimal"/>
      <w:lvlText w:val="%7."/>
      <w:lvlJc w:val="left"/>
      <w:pPr>
        <w:tabs>
          <w:tab w:val="num" w:pos="3851"/>
        </w:tabs>
        <w:ind w:left="3851" w:hanging="420"/>
      </w:pPr>
    </w:lvl>
    <w:lvl w:ilvl="7">
      <w:start w:val="1"/>
      <w:numFmt w:val="aiueoFullWidth"/>
      <w:lvlText w:val="(%8)"/>
      <w:lvlJc w:val="left"/>
      <w:pPr>
        <w:tabs>
          <w:tab w:val="num" w:pos="4271"/>
        </w:tabs>
        <w:ind w:left="4271" w:hanging="420"/>
      </w:pPr>
    </w:lvl>
    <w:lvl w:ilvl="8">
      <w:start w:val="1"/>
      <w:numFmt w:val="decimalEnclosedCircle"/>
      <w:lvlText w:val="%9"/>
      <w:lvlJc w:val="left"/>
      <w:pPr>
        <w:tabs>
          <w:tab w:val="num" w:pos="4691"/>
        </w:tabs>
        <w:ind w:left="4691" w:hanging="420"/>
      </w:pPr>
    </w:lvl>
  </w:abstractNum>
  <w:abstractNum w:abstractNumId="1" w15:restartNumberingAfterBreak="0">
    <w:nsid w:val="087C3D44"/>
    <w:multiLevelType w:val="hybridMultilevel"/>
    <w:tmpl w:val="15BC0F8C"/>
    <w:lvl w:ilvl="0" w:tplc="4760BF3C">
      <w:start w:val="1"/>
      <w:numFmt w:val="decimalEnclosedCircle"/>
      <w:lvlText w:val="%1"/>
      <w:lvlJc w:val="left"/>
      <w:pPr>
        <w:tabs>
          <w:tab w:val="num" w:pos="1271"/>
        </w:tabs>
        <w:ind w:left="12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1"/>
        </w:tabs>
        <w:ind w:left="17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1"/>
        </w:tabs>
        <w:ind w:left="21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1"/>
        </w:tabs>
        <w:ind w:left="30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1"/>
        </w:tabs>
        <w:ind w:left="34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1"/>
        </w:tabs>
        <w:ind w:left="38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1"/>
        </w:tabs>
        <w:ind w:left="42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1"/>
        </w:tabs>
        <w:ind w:left="4691" w:hanging="420"/>
      </w:pPr>
    </w:lvl>
  </w:abstractNum>
  <w:abstractNum w:abstractNumId="2" w15:restartNumberingAfterBreak="0">
    <w:nsid w:val="101771BB"/>
    <w:multiLevelType w:val="hybridMultilevel"/>
    <w:tmpl w:val="E4FE7E3C"/>
    <w:lvl w:ilvl="0" w:tplc="0409000B">
      <w:start w:val="1"/>
      <w:numFmt w:val="bullet"/>
      <w:lvlText w:val=""/>
      <w:lvlJc w:val="left"/>
      <w:pPr>
        <w:ind w:left="617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" w15:restartNumberingAfterBreak="0">
    <w:nsid w:val="2ED97CBD"/>
    <w:multiLevelType w:val="hybridMultilevel"/>
    <w:tmpl w:val="A126B0CA"/>
    <w:lvl w:ilvl="0" w:tplc="1DACC2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435978"/>
    <w:multiLevelType w:val="hybridMultilevel"/>
    <w:tmpl w:val="605295E4"/>
    <w:lvl w:ilvl="0" w:tplc="F7E00B22">
      <w:start w:val="1"/>
      <w:numFmt w:val="decimalEnclosedCircle"/>
      <w:lvlText w:val="%1"/>
      <w:lvlJc w:val="left"/>
      <w:pPr>
        <w:tabs>
          <w:tab w:val="num" w:pos="1271"/>
        </w:tabs>
        <w:ind w:left="12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1"/>
        </w:tabs>
        <w:ind w:left="17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1"/>
        </w:tabs>
        <w:ind w:left="21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1"/>
        </w:tabs>
        <w:ind w:left="30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1"/>
        </w:tabs>
        <w:ind w:left="34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1"/>
        </w:tabs>
        <w:ind w:left="38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1"/>
        </w:tabs>
        <w:ind w:left="42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1"/>
        </w:tabs>
        <w:ind w:left="4691" w:hanging="420"/>
      </w:pPr>
    </w:lvl>
  </w:abstractNum>
  <w:abstractNum w:abstractNumId="5" w15:restartNumberingAfterBreak="0">
    <w:nsid w:val="449B3737"/>
    <w:multiLevelType w:val="hybridMultilevel"/>
    <w:tmpl w:val="EA5EE0F0"/>
    <w:lvl w:ilvl="0" w:tplc="0409000F">
      <w:start w:val="1"/>
      <w:numFmt w:val="decimal"/>
      <w:lvlText w:val="%1."/>
      <w:lvlJc w:val="left"/>
      <w:pPr>
        <w:ind w:left="617" w:hanging="420"/>
      </w:p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6" w15:restartNumberingAfterBreak="0">
    <w:nsid w:val="489B33F1"/>
    <w:multiLevelType w:val="hybridMultilevel"/>
    <w:tmpl w:val="6A141460"/>
    <w:lvl w:ilvl="0" w:tplc="CA28FFF2">
      <w:start w:val="1"/>
      <w:numFmt w:val="decimalEnclosedCircle"/>
      <w:lvlText w:val="%1"/>
      <w:lvlJc w:val="left"/>
      <w:pPr>
        <w:tabs>
          <w:tab w:val="num" w:pos="1271"/>
        </w:tabs>
        <w:ind w:left="12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1"/>
        </w:tabs>
        <w:ind w:left="17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1"/>
        </w:tabs>
        <w:ind w:left="21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1"/>
        </w:tabs>
        <w:ind w:left="30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1"/>
        </w:tabs>
        <w:ind w:left="34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1"/>
        </w:tabs>
        <w:ind w:left="38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1"/>
        </w:tabs>
        <w:ind w:left="42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1"/>
        </w:tabs>
        <w:ind w:left="4691" w:hanging="420"/>
      </w:pPr>
    </w:lvl>
  </w:abstractNum>
  <w:abstractNum w:abstractNumId="7" w15:restartNumberingAfterBreak="0">
    <w:nsid w:val="5E924ACB"/>
    <w:multiLevelType w:val="hybridMultilevel"/>
    <w:tmpl w:val="187A6FCA"/>
    <w:lvl w:ilvl="0" w:tplc="065C32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173C85"/>
    <w:multiLevelType w:val="hybridMultilevel"/>
    <w:tmpl w:val="8EDABE0E"/>
    <w:lvl w:ilvl="0" w:tplc="B4DCE4FE">
      <w:start w:val="1"/>
      <w:numFmt w:val="decimalEnclosedCircle"/>
      <w:lvlText w:val="%1"/>
      <w:lvlJc w:val="left"/>
      <w:pPr>
        <w:tabs>
          <w:tab w:val="num" w:pos="1271"/>
        </w:tabs>
        <w:ind w:left="12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1"/>
        </w:tabs>
        <w:ind w:left="17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1"/>
        </w:tabs>
        <w:ind w:left="21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1"/>
        </w:tabs>
        <w:ind w:left="30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1"/>
        </w:tabs>
        <w:ind w:left="34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1"/>
        </w:tabs>
        <w:ind w:left="38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1"/>
        </w:tabs>
        <w:ind w:left="42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1"/>
        </w:tabs>
        <w:ind w:left="4691" w:hanging="420"/>
      </w:pPr>
    </w:lvl>
  </w:abstractNum>
  <w:abstractNum w:abstractNumId="9" w15:restartNumberingAfterBreak="0">
    <w:nsid w:val="6EA279EA"/>
    <w:multiLevelType w:val="hybridMultilevel"/>
    <w:tmpl w:val="BDC8429C"/>
    <w:lvl w:ilvl="0" w:tplc="06AA12AC">
      <w:start w:val="1"/>
      <w:numFmt w:val="bullet"/>
      <w:lvlText w:val="○"/>
      <w:lvlJc w:val="left"/>
      <w:pPr>
        <w:tabs>
          <w:tab w:val="num" w:pos="1271"/>
        </w:tabs>
        <w:ind w:left="127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1"/>
        </w:tabs>
        <w:ind w:left="17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1"/>
        </w:tabs>
        <w:ind w:left="42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1"/>
        </w:tabs>
        <w:ind w:left="4691" w:hanging="420"/>
      </w:pPr>
      <w:rPr>
        <w:rFonts w:ascii="Wingdings" w:hAnsi="Wingdings" w:hint="default"/>
      </w:rPr>
    </w:lvl>
  </w:abstractNum>
  <w:abstractNum w:abstractNumId="10" w15:restartNumberingAfterBreak="0">
    <w:nsid w:val="737E7143"/>
    <w:multiLevelType w:val="hybridMultilevel"/>
    <w:tmpl w:val="3B745FE2"/>
    <w:lvl w:ilvl="0" w:tplc="F1F04EC4">
      <w:numFmt w:val="bullet"/>
      <w:lvlText w:val="□"/>
      <w:lvlJc w:val="left"/>
      <w:pPr>
        <w:ind w:left="3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num w:numId="1" w16cid:durableId="1168980854">
    <w:abstractNumId w:val="4"/>
  </w:num>
  <w:num w:numId="2" w16cid:durableId="1395087716">
    <w:abstractNumId w:val="9"/>
  </w:num>
  <w:num w:numId="3" w16cid:durableId="987438549">
    <w:abstractNumId w:val="0"/>
  </w:num>
  <w:num w:numId="4" w16cid:durableId="2014717114">
    <w:abstractNumId w:val="8"/>
  </w:num>
  <w:num w:numId="5" w16cid:durableId="1767995042">
    <w:abstractNumId w:val="6"/>
  </w:num>
  <w:num w:numId="6" w16cid:durableId="439884067">
    <w:abstractNumId w:val="1"/>
  </w:num>
  <w:num w:numId="7" w16cid:durableId="52891297">
    <w:abstractNumId w:val="10"/>
  </w:num>
  <w:num w:numId="8" w16cid:durableId="703944406">
    <w:abstractNumId w:val="3"/>
  </w:num>
  <w:num w:numId="9" w16cid:durableId="1900742760">
    <w:abstractNumId w:val="5"/>
  </w:num>
  <w:num w:numId="10" w16cid:durableId="1928536857">
    <w:abstractNumId w:val="2"/>
  </w:num>
  <w:num w:numId="11" w16cid:durableId="10671453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7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B95"/>
    <w:rsid w:val="00001AF9"/>
    <w:rsid w:val="000124AC"/>
    <w:rsid w:val="00021564"/>
    <w:rsid w:val="00036641"/>
    <w:rsid w:val="00046584"/>
    <w:rsid w:val="000544FF"/>
    <w:rsid w:val="00070644"/>
    <w:rsid w:val="000807F9"/>
    <w:rsid w:val="000811C0"/>
    <w:rsid w:val="00083069"/>
    <w:rsid w:val="00096428"/>
    <w:rsid w:val="000A1D54"/>
    <w:rsid w:val="000B6F4E"/>
    <w:rsid w:val="000B7D56"/>
    <w:rsid w:val="000F0BF2"/>
    <w:rsid w:val="00132DC1"/>
    <w:rsid w:val="0016377A"/>
    <w:rsid w:val="00165E8A"/>
    <w:rsid w:val="00171971"/>
    <w:rsid w:val="001933CD"/>
    <w:rsid w:val="00195362"/>
    <w:rsid w:val="001A1E8C"/>
    <w:rsid w:val="001A5781"/>
    <w:rsid w:val="001C52BE"/>
    <w:rsid w:val="001D626E"/>
    <w:rsid w:val="001D645C"/>
    <w:rsid w:val="00207F8A"/>
    <w:rsid w:val="00213E2C"/>
    <w:rsid w:val="002170C2"/>
    <w:rsid w:val="002337B1"/>
    <w:rsid w:val="00236BF1"/>
    <w:rsid w:val="00252B70"/>
    <w:rsid w:val="00253C12"/>
    <w:rsid w:val="00270E7C"/>
    <w:rsid w:val="00272F0C"/>
    <w:rsid w:val="002815A1"/>
    <w:rsid w:val="00290C3B"/>
    <w:rsid w:val="002A0E4D"/>
    <w:rsid w:val="002A4F84"/>
    <w:rsid w:val="002B0BC7"/>
    <w:rsid w:val="002C7280"/>
    <w:rsid w:val="00340343"/>
    <w:rsid w:val="00355195"/>
    <w:rsid w:val="00356DB0"/>
    <w:rsid w:val="00357D75"/>
    <w:rsid w:val="003617D6"/>
    <w:rsid w:val="0036522C"/>
    <w:rsid w:val="00367B95"/>
    <w:rsid w:val="003A5CD3"/>
    <w:rsid w:val="003C0947"/>
    <w:rsid w:val="003D2494"/>
    <w:rsid w:val="004007D3"/>
    <w:rsid w:val="004051A5"/>
    <w:rsid w:val="00420267"/>
    <w:rsid w:val="004243E0"/>
    <w:rsid w:val="004331A2"/>
    <w:rsid w:val="00485992"/>
    <w:rsid w:val="00486510"/>
    <w:rsid w:val="004978AD"/>
    <w:rsid w:val="004A0021"/>
    <w:rsid w:val="004A12BE"/>
    <w:rsid w:val="004C740F"/>
    <w:rsid w:val="004E07DC"/>
    <w:rsid w:val="004F0EE5"/>
    <w:rsid w:val="005047AE"/>
    <w:rsid w:val="0053104C"/>
    <w:rsid w:val="00540663"/>
    <w:rsid w:val="00543F26"/>
    <w:rsid w:val="00544693"/>
    <w:rsid w:val="005812EB"/>
    <w:rsid w:val="00583F01"/>
    <w:rsid w:val="0058718E"/>
    <w:rsid w:val="00591ADD"/>
    <w:rsid w:val="005A4B9B"/>
    <w:rsid w:val="005E1865"/>
    <w:rsid w:val="005E5299"/>
    <w:rsid w:val="005E74AA"/>
    <w:rsid w:val="005F73CD"/>
    <w:rsid w:val="00602C33"/>
    <w:rsid w:val="0063095C"/>
    <w:rsid w:val="006363AF"/>
    <w:rsid w:val="006476B5"/>
    <w:rsid w:val="00652DB8"/>
    <w:rsid w:val="006572BE"/>
    <w:rsid w:val="0066678F"/>
    <w:rsid w:val="006765DB"/>
    <w:rsid w:val="006807BE"/>
    <w:rsid w:val="0068127F"/>
    <w:rsid w:val="006D4688"/>
    <w:rsid w:val="006E3BB0"/>
    <w:rsid w:val="006E4D93"/>
    <w:rsid w:val="006F14A3"/>
    <w:rsid w:val="00704FE8"/>
    <w:rsid w:val="0070702A"/>
    <w:rsid w:val="0071319E"/>
    <w:rsid w:val="007359C4"/>
    <w:rsid w:val="00755A6A"/>
    <w:rsid w:val="00764310"/>
    <w:rsid w:val="007978A7"/>
    <w:rsid w:val="007A4DBD"/>
    <w:rsid w:val="007D4FB2"/>
    <w:rsid w:val="007D6EAC"/>
    <w:rsid w:val="00801BBB"/>
    <w:rsid w:val="00804867"/>
    <w:rsid w:val="008545A3"/>
    <w:rsid w:val="0085511E"/>
    <w:rsid w:val="0087686C"/>
    <w:rsid w:val="00876E20"/>
    <w:rsid w:val="00885589"/>
    <w:rsid w:val="0088625B"/>
    <w:rsid w:val="008911FE"/>
    <w:rsid w:val="00893391"/>
    <w:rsid w:val="008B0FF9"/>
    <w:rsid w:val="008B1AC1"/>
    <w:rsid w:val="008B56A6"/>
    <w:rsid w:val="008E2306"/>
    <w:rsid w:val="008E2697"/>
    <w:rsid w:val="008F30D6"/>
    <w:rsid w:val="00900FB4"/>
    <w:rsid w:val="009273D2"/>
    <w:rsid w:val="009309C4"/>
    <w:rsid w:val="00933575"/>
    <w:rsid w:val="00982284"/>
    <w:rsid w:val="009952DF"/>
    <w:rsid w:val="009A33ED"/>
    <w:rsid w:val="009C1286"/>
    <w:rsid w:val="009C3CC7"/>
    <w:rsid w:val="009E642D"/>
    <w:rsid w:val="009E6F78"/>
    <w:rsid w:val="00A071F8"/>
    <w:rsid w:val="00A073EE"/>
    <w:rsid w:val="00A1411F"/>
    <w:rsid w:val="00A20C68"/>
    <w:rsid w:val="00A3449F"/>
    <w:rsid w:val="00A619A7"/>
    <w:rsid w:val="00A86038"/>
    <w:rsid w:val="00A96C16"/>
    <w:rsid w:val="00AA3FE7"/>
    <w:rsid w:val="00AA6C04"/>
    <w:rsid w:val="00AB3FAB"/>
    <w:rsid w:val="00AC4FBB"/>
    <w:rsid w:val="00AD7ADF"/>
    <w:rsid w:val="00AE2FE0"/>
    <w:rsid w:val="00AE46E5"/>
    <w:rsid w:val="00AF27F3"/>
    <w:rsid w:val="00B26CA5"/>
    <w:rsid w:val="00B7230B"/>
    <w:rsid w:val="00B81384"/>
    <w:rsid w:val="00B81C55"/>
    <w:rsid w:val="00B82AAE"/>
    <w:rsid w:val="00B862DC"/>
    <w:rsid w:val="00BB1A0C"/>
    <w:rsid w:val="00BB34EF"/>
    <w:rsid w:val="00C211F9"/>
    <w:rsid w:val="00C22318"/>
    <w:rsid w:val="00C677AB"/>
    <w:rsid w:val="00C75009"/>
    <w:rsid w:val="00C75076"/>
    <w:rsid w:val="00C8126B"/>
    <w:rsid w:val="00CA0C81"/>
    <w:rsid w:val="00CA6AF3"/>
    <w:rsid w:val="00CC1F29"/>
    <w:rsid w:val="00CD2F2B"/>
    <w:rsid w:val="00CE3771"/>
    <w:rsid w:val="00D042EA"/>
    <w:rsid w:val="00D14039"/>
    <w:rsid w:val="00D22CAF"/>
    <w:rsid w:val="00D4113A"/>
    <w:rsid w:val="00D42B1F"/>
    <w:rsid w:val="00D43959"/>
    <w:rsid w:val="00D44164"/>
    <w:rsid w:val="00D53BF1"/>
    <w:rsid w:val="00D618F4"/>
    <w:rsid w:val="00D736FB"/>
    <w:rsid w:val="00D85E92"/>
    <w:rsid w:val="00DA5B06"/>
    <w:rsid w:val="00DB044A"/>
    <w:rsid w:val="00DB3524"/>
    <w:rsid w:val="00DB3D88"/>
    <w:rsid w:val="00DB4422"/>
    <w:rsid w:val="00DB55AF"/>
    <w:rsid w:val="00E156F6"/>
    <w:rsid w:val="00E272B6"/>
    <w:rsid w:val="00E331AE"/>
    <w:rsid w:val="00E56D47"/>
    <w:rsid w:val="00E8596C"/>
    <w:rsid w:val="00E86F28"/>
    <w:rsid w:val="00E9212D"/>
    <w:rsid w:val="00E979D6"/>
    <w:rsid w:val="00EE2584"/>
    <w:rsid w:val="00EF1933"/>
    <w:rsid w:val="00F02104"/>
    <w:rsid w:val="00F045BD"/>
    <w:rsid w:val="00F3361E"/>
    <w:rsid w:val="00F449AB"/>
    <w:rsid w:val="00F520AD"/>
    <w:rsid w:val="00F551A1"/>
    <w:rsid w:val="00F55A90"/>
    <w:rsid w:val="00F72A26"/>
    <w:rsid w:val="00F9207E"/>
    <w:rsid w:val="00F94E48"/>
    <w:rsid w:val="00FA3C33"/>
    <w:rsid w:val="00FC2BC9"/>
    <w:rsid w:val="00FD3F83"/>
    <w:rsid w:val="00FE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200E83"/>
  <w15:chartTrackingRefBased/>
  <w15:docId w15:val="{B94AA80B-057D-4669-AA5B-9C02102C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1D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semiHidden/>
    <w:rsid w:val="004051A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E23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2306"/>
    <w:rPr>
      <w:kern w:val="2"/>
      <w:sz w:val="21"/>
      <w:szCs w:val="24"/>
    </w:rPr>
  </w:style>
  <w:style w:type="paragraph" w:styleId="a7">
    <w:name w:val="footer"/>
    <w:basedOn w:val="a"/>
    <w:link w:val="a8"/>
    <w:rsid w:val="008E23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2306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CC1F29"/>
    <w:pPr>
      <w:jc w:val="center"/>
    </w:pPr>
    <w:rPr>
      <w:rFonts w:ascii="ＭＳ 明朝" w:hAnsi="ＭＳ 明朝" w:cs="ＭＳ 明朝"/>
      <w:kern w:val="0"/>
      <w:szCs w:val="21"/>
    </w:rPr>
  </w:style>
  <w:style w:type="character" w:customStyle="1" w:styleId="aa">
    <w:name w:val="記 (文字)"/>
    <w:link w:val="a9"/>
    <w:rsid w:val="00CC1F29"/>
    <w:rPr>
      <w:rFonts w:ascii="ＭＳ 明朝" w:hAnsi="ＭＳ 明朝" w:cs="ＭＳ 明朝"/>
      <w:sz w:val="21"/>
      <w:szCs w:val="21"/>
    </w:rPr>
  </w:style>
  <w:style w:type="paragraph" w:styleId="ab">
    <w:name w:val="Closing"/>
    <w:basedOn w:val="a"/>
    <w:link w:val="ac"/>
    <w:rsid w:val="00CC1F29"/>
    <w:pPr>
      <w:jc w:val="right"/>
    </w:pPr>
    <w:rPr>
      <w:rFonts w:ascii="ＭＳ 明朝" w:hAnsi="ＭＳ 明朝" w:cs="ＭＳ 明朝"/>
      <w:kern w:val="0"/>
      <w:szCs w:val="21"/>
    </w:rPr>
  </w:style>
  <w:style w:type="character" w:customStyle="1" w:styleId="ac">
    <w:name w:val="結語 (文字)"/>
    <w:link w:val="ab"/>
    <w:rsid w:val="00CC1F29"/>
    <w:rPr>
      <w:rFonts w:ascii="ＭＳ 明朝" w:hAnsi="ＭＳ 明朝" w:cs="ＭＳ 明朝"/>
      <w:sz w:val="21"/>
      <w:szCs w:val="21"/>
    </w:rPr>
  </w:style>
  <w:style w:type="table" w:styleId="ad">
    <w:name w:val="Table Grid"/>
    <w:basedOn w:val="a1"/>
    <w:rsid w:val="000B6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042EA"/>
    <w:pPr>
      <w:ind w:leftChars="400" w:left="840"/>
    </w:pPr>
  </w:style>
  <w:style w:type="paragraph" w:styleId="af">
    <w:name w:val="Revision"/>
    <w:hidden/>
    <w:uiPriority w:val="99"/>
    <w:semiHidden/>
    <w:rsid w:val="004A12B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0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460EA-B7B1-4E77-B05F-F88313E0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7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2使用申請書(様式）</vt:lpstr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使用申請書(様式）</dc:title>
  <dc:subject/>
  <dc:creator>高野 祐</dc:creator>
  <cp:keywords/>
  <cp:lastModifiedBy>高野 祐</cp:lastModifiedBy>
  <cp:revision>2</cp:revision>
  <cp:lastPrinted>2020-03-30T06:32:00Z</cp:lastPrinted>
  <dcterms:created xsi:type="dcterms:W3CDTF">2026-03-24T00:17:00Z</dcterms:created>
  <dcterms:modified xsi:type="dcterms:W3CDTF">2026-03-24T00:17:00Z</dcterms:modified>
</cp:coreProperties>
</file>